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5480" w14:textId="6F946EE7" w:rsidR="00C82056" w:rsidRPr="00A51FAD" w:rsidRDefault="00F834A1" w:rsidP="00E07FFC">
      <w:pPr>
        <w:spacing w:after="0"/>
        <w:rPr>
          <w:rFonts w:ascii="Candara" w:hAnsi="Candara"/>
          <w:i/>
        </w:rPr>
      </w:pPr>
      <w:bookmarkStart w:id="0" w:name="_GoBack"/>
      <w:bookmarkEnd w:id="0"/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employee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419"/>
        <w:gridCol w:w="1981"/>
        <w:gridCol w:w="3419"/>
      </w:tblGrid>
      <w:tr w:rsidR="000F4DE9" w:rsidRPr="00A51FAD" w14:paraId="686D3935" w14:textId="77777777" w:rsidTr="00FA57A5">
        <w:trPr>
          <w:trHeight w:val="374"/>
        </w:trPr>
        <w:tc>
          <w:tcPr>
            <w:tcW w:w="917" w:type="pct"/>
            <w:vAlign w:val="center"/>
          </w:tcPr>
          <w:p w14:paraId="7098A25E" w14:textId="1AEACAB4" w:rsidR="000F4DE9" w:rsidRPr="00A51FAD" w:rsidRDefault="0025544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Employee</w:t>
            </w:r>
            <w:r w:rsidR="0006219D" w:rsidRPr="00A51FAD">
              <w:rPr>
                <w:rFonts w:ascii="Candara" w:hAnsi="Candara"/>
                <w:color w:val="0C234B"/>
              </w:rPr>
              <w:t xml:space="preserve">’s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4C460B">
        <w:trPr>
          <w:trHeight w:val="317"/>
        </w:trPr>
        <w:tc>
          <w:tcPr>
            <w:tcW w:w="917" w:type="pct"/>
            <w:vAlign w:val="center"/>
          </w:tcPr>
          <w:p w14:paraId="41389C0B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Employee’s Titl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683D5BE5" w14:textId="77777777" w:rsidTr="004C460B">
        <w:trPr>
          <w:trHeight w:val="288"/>
        </w:trPr>
        <w:tc>
          <w:tcPr>
            <w:tcW w:w="917" w:type="pct"/>
            <w:vAlign w:val="bottom"/>
          </w:tcPr>
          <w:p w14:paraId="620E8732" w14:textId="77777777" w:rsidR="002E78EE" w:rsidRPr="004C460B" w:rsidRDefault="002E78EE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3" w:type="pct"/>
                <w:gridSpan w:val="3"/>
                <w:vAlign w:val="bottom"/>
              </w:tcPr>
              <w:p w14:paraId="62656E17" w14:textId="3CD674A4" w:rsidR="002E78EE" w:rsidRPr="00A51FAD" w:rsidRDefault="00F66041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4C460B">
        <w:trPr>
          <w:trHeight w:val="360"/>
        </w:trPr>
        <w:tc>
          <w:tcPr>
            <w:tcW w:w="917" w:type="pct"/>
            <w:vAlign w:val="bottom"/>
          </w:tcPr>
          <w:p w14:paraId="14FB3D7B" w14:textId="77777777" w:rsidR="002E78EE" w:rsidRPr="00A51FAD" w:rsidRDefault="002E78EE" w:rsidP="004C460B">
            <w:pPr>
              <w:rPr>
                <w:rFonts w:ascii="Candara" w:hAnsi="Candara"/>
                <w:color w:val="0C234B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Reflection Period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from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77777777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to</w:t>
            </w:r>
          </w:p>
        </w:tc>
        <w:sdt>
          <w:sdtPr>
            <w:rPr>
              <w:rFonts w:ascii="Candara" w:hAnsi="Candara"/>
              <w:sz w:val="18"/>
            </w:rPr>
            <w:id w:val="877120096"/>
            <w:placeholder>
              <w:docPart w:val="255A332D1B19462BBD5BA43F368010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50BA0715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77777777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</w:p>
        </w:tc>
      </w:tr>
      <w:tr w:rsidR="00566CA3" w:rsidRPr="00A51FAD" w14:paraId="723281A7" w14:textId="77777777" w:rsidTr="00A51FAD">
        <w:trPr>
          <w:trHeight w:val="864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064CF6C1" w:rsidR="00E52C77" w:rsidRPr="00A51FAD" w:rsidRDefault="009D3617" w:rsidP="00E52C77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3 key strengths that make me effective in my role and examples of how I have applied them</w:t>
            </w:r>
          </w:p>
        </w:tc>
      </w:tr>
      <w:tr w:rsidR="00647DD7" w:rsidRPr="00A51FAD" w14:paraId="2DF7B1F4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E52C77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ward during the next 6-12 months</w:t>
            </w:r>
          </w:p>
        </w:tc>
      </w:tr>
      <w:tr w:rsidR="00E52C77" w:rsidRPr="00A51FAD" w14:paraId="7CA121CA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F707BD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4D2C6C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(Focus on behaviors, practices, etc.)</w:t>
            </w:r>
          </w:p>
        </w:tc>
      </w:tr>
      <w:tr w:rsidR="003C0DF0" w:rsidRPr="00A51FAD" w14:paraId="47BE7FDB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3C0DF0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972CEA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26745A57" w14:textId="5592EE46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supervisor and employee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77777777" w:rsidR="00E52C77" w:rsidRPr="00A51FAD" w:rsidRDefault="00E52C77" w:rsidP="00A51FAD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If employee’s overall performance is less-than satisfactory, please describe the plan of action</w:t>
            </w:r>
          </w:p>
          <w:sdt>
            <w:sdtPr>
              <w:rPr>
                <w:rFonts w:ascii="Candara" w:hAnsi="Candara"/>
              </w:rPr>
              <w:id w:val="-63647364"/>
              <w:placeholder>
                <w:docPart w:val="DefaultPlaceholder_-1854013440"/>
              </w:placeholder>
              <w:showingPlcHdr/>
            </w:sdtPr>
            <w:sdtEndPr/>
            <w:sdtContent>
              <w:p w14:paraId="3E899622" w14:textId="74EA91BD" w:rsidR="00E52C77" w:rsidRPr="00A51FAD" w:rsidRDefault="00E91AB5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4522211" w14:textId="77777777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employee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Employee’s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F600F1">
        <w:trPr>
          <w:trHeight w:val="300"/>
        </w:trPr>
        <w:tc>
          <w:tcPr>
            <w:tcW w:w="5000" w:type="pct"/>
            <w:gridSpan w:val="3"/>
            <w:vAlign w:val="center"/>
          </w:tcPr>
          <w:p w14:paraId="610FA910" w14:textId="77777777" w:rsidR="00A36F72" w:rsidRPr="00A51FAD" w:rsidRDefault="00A36F72" w:rsidP="00A51FAD">
            <w:pPr>
              <w:spacing w:after="12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30D5A361" w14:textId="532D8167" w:rsidR="00E07FFC" w:rsidRPr="00A51FAD" w:rsidRDefault="00F66041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0EE98E8B" w14:textId="1B66904B" w:rsidR="009A2BA6" w:rsidRDefault="009A2BA6" w:rsidP="00E07FFC">
            <w:pPr>
              <w:rPr>
                <w:rFonts w:ascii="Candara" w:hAnsi="Candara"/>
                <w:sz w:val="4"/>
              </w:rPr>
            </w:pPr>
          </w:p>
          <w:p w14:paraId="48BA3EC6" w14:textId="2C070E3E" w:rsidR="009A2BA6" w:rsidRDefault="009A2BA6" w:rsidP="009A2BA6">
            <w:pPr>
              <w:rPr>
                <w:rFonts w:ascii="Candara" w:hAnsi="Candara"/>
                <w:sz w:val="4"/>
              </w:rPr>
            </w:pPr>
          </w:p>
          <w:p w14:paraId="25BA31F9" w14:textId="77777777" w:rsidR="00827034" w:rsidRPr="009A2BA6" w:rsidRDefault="00827034" w:rsidP="009A2BA6">
            <w:pPr>
              <w:rPr>
                <w:rFonts w:ascii="Candara" w:hAnsi="Candara"/>
                <w:sz w:val="4"/>
              </w:rPr>
            </w:pPr>
          </w:p>
        </w:tc>
      </w:tr>
    </w:tbl>
    <w:p w14:paraId="04666D8E" w14:textId="2BE4C917" w:rsidR="009F0AA5" w:rsidRPr="009A2BA6" w:rsidRDefault="00A71ABB" w:rsidP="00A71ABB">
      <w:pPr>
        <w:tabs>
          <w:tab w:val="left" w:pos="1055"/>
        </w:tabs>
        <w:rPr>
          <w:rFonts w:ascii="Candara" w:hAnsi="Candara"/>
          <w:sz w:val="6"/>
        </w:rPr>
      </w:pPr>
      <w:r>
        <w:rPr>
          <w:rFonts w:ascii="Candara" w:hAnsi="Candara"/>
          <w:sz w:val="6"/>
        </w:rPr>
        <w:tab/>
      </w:r>
    </w:p>
    <w:sectPr w:rsidR="009F0AA5" w:rsidRPr="009A2BA6" w:rsidSect="00E07FFC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8426" w14:textId="77777777" w:rsidR="00464BD4" w:rsidRDefault="00464BD4">
      <w:pPr>
        <w:spacing w:after="0" w:line="240" w:lineRule="auto"/>
      </w:pPr>
      <w:r>
        <w:separator/>
      </w:r>
    </w:p>
  </w:endnote>
  <w:endnote w:type="continuationSeparator" w:id="0">
    <w:p w14:paraId="6E04450B" w14:textId="77777777" w:rsidR="00464BD4" w:rsidRDefault="0046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A2BA6" w14:paraId="45157387" w14:textId="77777777" w:rsidTr="00A71ABB">
      <w:tc>
        <w:tcPr>
          <w:tcW w:w="5395" w:type="dxa"/>
        </w:tcPr>
        <w:p w14:paraId="4F6EAAF6" w14:textId="62FDE8C5" w:rsidR="009A2BA6" w:rsidRPr="00A71ABB" w:rsidRDefault="009A2BA6" w:rsidP="009A2BA6">
          <w:pPr>
            <w:pStyle w:val="Footer"/>
            <w:rPr>
              <w:b/>
              <w:color w:val="A6A6A6" w:themeColor="background1" w:themeShade="A6"/>
              <w:sz w:val="16"/>
            </w:rPr>
          </w:pPr>
          <w:r w:rsidRPr="00A71ABB">
            <w:rPr>
              <w:b/>
              <w:color w:val="A6A6A6" w:themeColor="background1" w:themeShade="A6"/>
              <w:sz w:val="16"/>
            </w:rPr>
            <w:t>Employee ID: _______________</w:t>
          </w:r>
        </w:p>
      </w:tc>
      <w:tc>
        <w:tcPr>
          <w:tcW w:w="5395" w:type="dxa"/>
        </w:tcPr>
        <w:p w14:paraId="63A17BC0" w14:textId="4F7F374D" w:rsidR="009A2BA6" w:rsidRPr="009A2BA6" w:rsidRDefault="009A2BA6" w:rsidP="009A2BA6">
          <w:pPr>
            <w:pStyle w:val="Footer"/>
            <w:jc w:val="right"/>
            <w:rPr>
              <w:color w:val="A6A6A6" w:themeColor="background1" w:themeShade="A6"/>
              <w:sz w:val="12"/>
              <w:szCs w:val="12"/>
            </w:rPr>
          </w:pPr>
          <w:r w:rsidRPr="009A2BA6">
            <w:rPr>
              <w:color w:val="A6A6A6" w:themeColor="background1" w:themeShade="A6"/>
              <w:sz w:val="12"/>
              <w:szCs w:val="12"/>
            </w:rPr>
            <w:t>Developed by the Division of Human Re</w:t>
          </w:r>
          <w:r>
            <w:rPr>
              <w:color w:val="A6A6A6" w:themeColor="background1" w:themeShade="A6"/>
              <w:sz w:val="12"/>
              <w:szCs w:val="12"/>
            </w:rPr>
            <w:t>sources</w:t>
          </w:r>
          <w:r>
            <w:rPr>
              <w:color w:val="A6A6A6" w:themeColor="background1" w:themeShade="A6"/>
              <w:sz w:val="12"/>
              <w:szCs w:val="12"/>
            </w:rPr>
            <w:br/>
            <w:t>Last Revised Summer 2018</w:t>
          </w:r>
        </w:p>
      </w:tc>
    </w:tr>
  </w:tbl>
  <w:p w14:paraId="4F9413F3" w14:textId="09693084" w:rsidR="001A6C3C" w:rsidRPr="006D5435" w:rsidRDefault="001649F8" w:rsidP="006D5435">
    <w:pPr>
      <w:pStyle w:val="Footer"/>
      <w:jc w:val="righ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BD1C" w14:textId="77777777" w:rsidR="00464BD4" w:rsidRDefault="00464BD4">
      <w:pPr>
        <w:spacing w:after="0" w:line="240" w:lineRule="auto"/>
      </w:pPr>
      <w:r>
        <w:separator/>
      </w:r>
    </w:p>
  </w:footnote>
  <w:footnote w:type="continuationSeparator" w:id="0">
    <w:p w14:paraId="33394A29" w14:textId="77777777" w:rsidR="00464BD4" w:rsidRDefault="0046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C935" w14:textId="77777777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C77">
      <w:rPr>
        <w:rFonts w:ascii="Candara" w:hAnsi="Candara"/>
        <w:color w:val="AB0520"/>
        <w:sz w:val="43"/>
        <w:szCs w:val="43"/>
      </w:rPr>
      <w:t>CAREER CONVERSATIONS</w:t>
    </w:r>
  </w:p>
  <w:p w14:paraId="3940CBD3" w14:textId="77777777" w:rsidR="00A92829" w:rsidRPr="00E52C77" w:rsidRDefault="00A80361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 w:rsidRPr="00E52C77">
      <w:rPr>
        <w:rFonts w:ascii="Candara" w:hAnsi="Candara"/>
        <w:color w:val="0C234B"/>
        <w:sz w:val="23"/>
        <w:szCs w:val="23"/>
      </w:rPr>
      <w:t>Employee-driven. Development-oriented. Simp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56"/>
    <w:rsid w:val="00057A81"/>
    <w:rsid w:val="0006219D"/>
    <w:rsid w:val="00073409"/>
    <w:rsid w:val="000B780D"/>
    <w:rsid w:val="000F4DE9"/>
    <w:rsid w:val="001649F8"/>
    <w:rsid w:val="001A7BCE"/>
    <w:rsid w:val="001E2641"/>
    <w:rsid w:val="00211902"/>
    <w:rsid w:val="002161C9"/>
    <w:rsid w:val="00255444"/>
    <w:rsid w:val="00280F84"/>
    <w:rsid w:val="002A530D"/>
    <w:rsid w:val="002B0727"/>
    <w:rsid w:val="002D233A"/>
    <w:rsid w:val="002E677E"/>
    <w:rsid w:val="002E78EE"/>
    <w:rsid w:val="0036666F"/>
    <w:rsid w:val="003C0DF0"/>
    <w:rsid w:val="003E6D7F"/>
    <w:rsid w:val="003F715B"/>
    <w:rsid w:val="00421B8E"/>
    <w:rsid w:val="004241E4"/>
    <w:rsid w:val="00462FF0"/>
    <w:rsid w:val="00464BD4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750D7"/>
    <w:rsid w:val="005A2941"/>
    <w:rsid w:val="005C2987"/>
    <w:rsid w:val="005F7C7E"/>
    <w:rsid w:val="00647DD7"/>
    <w:rsid w:val="0066194D"/>
    <w:rsid w:val="006805EC"/>
    <w:rsid w:val="006C4635"/>
    <w:rsid w:val="006E017F"/>
    <w:rsid w:val="006E0CD3"/>
    <w:rsid w:val="00755BEC"/>
    <w:rsid w:val="0078046B"/>
    <w:rsid w:val="0078428D"/>
    <w:rsid w:val="007869A9"/>
    <w:rsid w:val="007F113C"/>
    <w:rsid w:val="008041C2"/>
    <w:rsid w:val="008057D5"/>
    <w:rsid w:val="00827034"/>
    <w:rsid w:val="008336F7"/>
    <w:rsid w:val="00834C43"/>
    <w:rsid w:val="008D0D49"/>
    <w:rsid w:val="00904D4D"/>
    <w:rsid w:val="009515E7"/>
    <w:rsid w:val="00972CEA"/>
    <w:rsid w:val="009A2BA6"/>
    <w:rsid w:val="009C0BDA"/>
    <w:rsid w:val="009D3617"/>
    <w:rsid w:val="009F0AA5"/>
    <w:rsid w:val="00A06C17"/>
    <w:rsid w:val="00A14360"/>
    <w:rsid w:val="00A3061A"/>
    <w:rsid w:val="00A36F72"/>
    <w:rsid w:val="00A51FAD"/>
    <w:rsid w:val="00A71ABB"/>
    <w:rsid w:val="00A80361"/>
    <w:rsid w:val="00AA584F"/>
    <w:rsid w:val="00BB231D"/>
    <w:rsid w:val="00BB5EB6"/>
    <w:rsid w:val="00BE6598"/>
    <w:rsid w:val="00C41654"/>
    <w:rsid w:val="00C82056"/>
    <w:rsid w:val="00C95A6E"/>
    <w:rsid w:val="00CC13DE"/>
    <w:rsid w:val="00CF5B8F"/>
    <w:rsid w:val="00D04DAE"/>
    <w:rsid w:val="00D925BE"/>
    <w:rsid w:val="00DC106F"/>
    <w:rsid w:val="00E01652"/>
    <w:rsid w:val="00E07FFC"/>
    <w:rsid w:val="00E52C77"/>
    <w:rsid w:val="00E74B11"/>
    <w:rsid w:val="00E91AB5"/>
    <w:rsid w:val="00EC2438"/>
    <w:rsid w:val="00EC7730"/>
    <w:rsid w:val="00EE1728"/>
    <w:rsid w:val="00F5289C"/>
    <w:rsid w:val="00F53510"/>
    <w:rsid w:val="00F600F1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255A332D1B19462BBD5BA43F3680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258-1974-4368-ACE0-D709BFEDE50C}"/>
      </w:docPartPr>
      <w:docPartBody>
        <w:p w:rsidR="00F56019" w:rsidRDefault="003E69E4" w:rsidP="003E69E4">
          <w:pPr>
            <w:pStyle w:val="255A332D1B19462BBD5BA43F3680102F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E"/>
    <w:rsid w:val="000D654F"/>
    <w:rsid w:val="00247662"/>
    <w:rsid w:val="002C1EBE"/>
    <w:rsid w:val="002E0B33"/>
    <w:rsid w:val="003E69E4"/>
    <w:rsid w:val="007E7BDE"/>
    <w:rsid w:val="0085775B"/>
    <w:rsid w:val="00971C3B"/>
    <w:rsid w:val="009A49AF"/>
    <w:rsid w:val="00A3081B"/>
    <w:rsid w:val="00C3515A"/>
    <w:rsid w:val="00CE2343"/>
    <w:rsid w:val="00D41DA9"/>
    <w:rsid w:val="00D91CEB"/>
    <w:rsid w:val="00DA3AA8"/>
    <w:rsid w:val="00E82EAD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81B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B762-A9E5-45FB-8507-6BA920B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EE0C5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Santander, Erma M. - (ermasan)</cp:lastModifiedBy>
  <cp:revision>2</cp:revision>
  <cp:lastPrinted>2017-06-21T20:56:00Z</cp:lastPrinted>
  <dcterms:created xsi:type="dcterms:W3CDTF">2019-01-31T18:35:00Z</dcterms:created>
  <dcterms:modified xsi:type="dcterms:W3CDTF">2019-01-31T18:35:00Z</dcterms:modified>
</cp:coreProperties>
</file>